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EC" w:rsidRPr="00FC4AEC" w:rsidRDefault="00F1002F" w:rsidP="00FC4AEC">
      <w:pPr>
        <w:spacing w:after="0"/>
        <w:rPr>
          <w:rFonts w:ascii="Times New Roman" w:hAnsi="Times New Roman" w:cs="Times New Roman"/>
          <w:lang w:val="kk-KZ"/>
        </w:rPr>
      </w:pP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  <w:r w:rsidR="00697B36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FC4AEC" w:rsidRPr="00FC4AEC" w:rsidRDefault="00FC4AEC" w:rsidP="00FC4A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6C83">
        <w:rPr>
          <w:rFonts w:ascii="Times New Roman" w:hAnsi="Times New Roman" w:cs="Times New Roman"/>
          <w:sz w:val="24"/>
          <w:szCs w:val="24"/>
          <w:lang w:val="kk-KZ"/>
        </w:rPr>
        <w:t xml:space="preserve">Жұмыс істеу үшін нелер керек болады, нелер үйрену керек git lap сияқты  </w:t>
      </w:r>
    </w:p>
    <w:p w:rsidR="000C0A42" w:rsidRDefault="00FC4AEC" w:rsidP="000C0A42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FC4AEC">
        <w:rPr>
          <w:rFonts w:ascii="Times New Roman" w:hAnsi="Times New Roman" w:cs="Times New Roman"/>
          <w:lang w:val="kk-KZ"/>
        </w:rPr>
        <w:t>Жұмыс табу қосымша, pdf істеу,</w:t>
      </w:r>
      <w:r w:rsidR="000C0A42" w:rsidRPr="000C0A42">
        <w:rPr>
          <w:rFonts w:ascii="Times New Roman" w:hAnsi="Times New Roman" w:cs="Times New Roman"/>
          <w:sz w:val="24"/>
          <w:lang w:val="kk-KZ"/>
        </w:rPr>
        <w:t xml:space="preserve"> </w:t>
      </w:r>
      <w:r w:rsidR="000C0A42">
        <w:rPr>
          <w:rFonts w:ascii="Times New Roman" w:hAnsi="Times New Roman" w:cs="Times New Roman"/>
          <w:sz w:val="24"/>
          <w:lang w:val="kk-KZ"/>
        </w:rPr>
        <w:t>портфолия дайындау,</w:t>
      </w:r>
      <w:r w:rsidRPr="00FC4AEC">
        <w:rPr>
          <w:rFonts w:ascii="Times New Roman" w:hAnsi="Times New Roman" w:cs="Times New Roman"/>
          <w:lang w:val="kk-KZ"/>
        </w:rPr>
        <w:t xml:space="preserve"> жұмыстарыңды көрсету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8954C4" w:rsidRDefault="000C0A42" w:rsidP="008954C4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орысша үйрену, </w:t>
      </w:r>
      <w:r w:rsidR="00FC4AEC">
        <w:rPr>
          <w:rFonts w:ascii="Times New Roman" w:hAnsi="Times New Roman" w:cs="Times New Roman"/>
          <w:sz w:val="24"/>
          <w:lang w:val="kk-KZ"/>
        </w:rPr>
        <w:t xml:space="preserve">удаленный </w:t>
      </w:r>
      <w:r w:rsidR="00FC4AEC" w:rsidRPr="006E3233">
        <w:rPr>
          <w:rFonts w:ascii="Times New Roman" w:hAnsi="Times New Roman" w:cs="Times New Roman"/>
          <w:sz w:val="24"/>
          <w:lang w:val="kk-KZ"/>
        </w:rPr>
        <w:t>Frond-end болу</w:t>
      </w:r>
      <w:r w:rsidR="00FC4AEC" w:rsidRPr="00FC4AEC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FC4AEC" w:rsidRPr="001B6C8F" w:rsidRDefault="008954C4" w:rsidP="000C0A42">
      <w:pPr>
        <w:spacing w:after="0"/>
        <w:rPr>
          <w:lang w:val="kk-KZ"/>
        </w:rPr>
      </w:pPr>
      <w:r>
        <w:rPr>
          <w:lang w:val="kk-KZ"/>
        </w:rPr>
        <w:t>картаны қалай қолдану, оплата жасау</w:t>
      </w:r>
    </w:p>
    <w:p w:rsidR="00C6557E" w:rsidRPr="00326E6E" w:rsidRDefault="00C6557E" w:rsidP="00826C83">
      <w:pPr>
        <w:spacing w:after="0"/>
        <w:rPr>
          <w:rFonts w:ascii="Times New Roman" w:hAnsi="Times New Roman" w:cs="Times New Roman"/>
          <w:b/>
          <w:lang w:val="kk-KZ"/>
        </w:rPr>
      </w:pPr>
    </w:p>
    <w:p w:rsidR="00826C83" w:rsidRDefault="00826C83" w:rsidP="00FC4AEC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542A65">
        <w:rPr>
          <w:rFonts w:ascii="Times New Roman" w:hAnsi="Times New Roman" w:cs="Times New Roman"/>
          <w:lang w:val="kk-KZ"/>
        </w:rPr>
        <w:t xml:space="preserve"> </w:t>
      </w:r>
      <w:r w:rsidRPr="00C25236">
        <w:rPr>
          <w:rFonts w:ascii="Times New Roman" w:hAnsi="Times New Roman" w:cs="Times New Roman"/>
          <w:lang w:val="kk-KZ"/>
        </w:rPr>
        <w:t xml:space="preserve"> </w:t>
      </w:r>
    </w:p>
    <w:p w:rsidR="00FC4AEC" w:rsidRPr="00FC4AEC" w:rsidRDefault="006E3233" w:rsidP="00FC4AE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Үйренгендеріңді барлығын меңгеру, қолдана алу</w:t>
      </w:r>
      <w:r w:rsidR="00FC4AEC">
        <w:rPr>
          <w:rFonts w:ascii="Times New Roman" w:hAnsi="Times New Roman" w:cs="Times New Roman"/>
          <w:sz w:val="24"/>
          <w:lang w:val="kk-KZ"/>
        </w:rPr>
        <w:t>, дайындап қою</w:t>
      </w:r>
      <w:r w:rsidR="00FC4AEC" w:rsidRPr="00FC4AEC">
        <w:rPr>
          <w:rFonts w:ascii="Times New Roman" w:hAnsi="Times New Roman" w:cs="Times New Roman"/>
          <w:lang w:val="kk-KZ"/>
        </w:rPr>
        <w:t xml:space="preserve"> </w:t>
      </w:r>
    </w:p>
    <w:p w:rsidR="00FC4AEC" w:rsidRPr="00826C83" w:rsidRDefault="00FC4AEC" w:rsidP="00FC4AE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C4AEC">
        <w:rPr>
          <w:rFonts w:ascii="Times New Roman" w:hAnsi="Times New Roman" w:cs="Times New Roman"/>
          <w:lang w:val="kk-KZ"/>
        </w:rPr>
        <w:t>Дайын шаблондар жасау</w:t>
      </w:r>
      <w:r>
        <w:rPr>
          <w:rFonts w:ascii="Times New Roman" w:hAnsi="Times New Roman" w:cs="Times New Roman"/>
          <w:sz w:val="24"/>
          <w:lang w:val="kk-KZ"/>
        </w:rPr>
        <w:t xml:space="preserve">, тез тез жасаудың жолдарын дайындау </w:t>
      </w:r>
    </w:p>
    <w:p w:rsidR="00FC4AEC" w:rsidRDefault="00FC4AEC" w:rsidP="00FC4AEC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826C83">
        <w:rPr>
          <w:rFonts w:ascii="Times New Roman" w:hAnsi="Times New Roman" w:cs="Times New Roman"/>
          <w:sz w:val="24"/>
          <w:szCs w:val="24"/>
          <w:lang w:val="kk-KZ"/>
        </w:rPr>
        <w:t>Махамбет практикасынан мысалдар, библиотекалар, білгендерінің барлығы, жазып ал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F15294" w:rsidRPr="000C0A42" w:rsidRDefault="00FC4AEC" w:rsidP="000C0A42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аңа керек библиотекаларды меңгеру</w:t>
      </w:r>
      <w:r w:rsidRPr="00FC4AEC">
        <w:rPr>
          <w:rFonts w:ascii="Times New Roman" w:hAnsi="Times New Roman" w:cs="Times New Roman"/>
          <w:lang w:val="kk-KZ"/>
        </w:rPr>
        <w:t xml:space="preserve"> </w:t>
      </w:r>
    </w:p>
    <w:p w:rsidR="000C0A42" w:rsidRDefault="000C0A42" w:rsidP="00826C83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826C83" w:rsidRPr="00826C83" w:rsidRDefault="00826C83" w:rsidP="00826C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6C83">
        <w:rPr>
          <w:rFonts w:ascii="Times New Roman" w:eastAsia="Times New Roman" w:hAnsi="Times New Roman" w:cs="Times New Roman"/>
          <w:sz w:val="24"/>
          <w:szCs w:val="24"/>
          <w:lang w:val="kk-KZ"/>
        </w:rPr>
        <w:t>TypeScript</w:t>
      </w:r>
      <w:r w:rsidR="00305B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826C83"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  <w:t xml:space="preserve"> </w:t>
      </w:r>
    </w:p>
    <w:p w:rsidR="00826C83" w:rsidRPr="00826C83" w:rsidRDefault="00826C83" w:rsidP="00826C8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6C83">
        <w:rPr>
          <w:rFonts w:ascii="Times New Roman" w:hAnsi="Times New Roman" w:cs="Times New Roman"/>
          <w:sz w:val="24"/>
          <w:szCs w:val="24"/>
          <w:lang w:val="kk-KZ"/>
        </w:rPr>
        <w:t xml:space="preserve">JS-опшый </w:t>
      </w:r>
      <w:r w:rsidR="00305B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26C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616BE" w:rsidRPr="00A616BE" w:rsidRDefault="00826C83" w:rsidP="00305B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6C83">
        <w:rPr>
          <w:rFonts w:ascii="Times New Roman" w:hAnsi="Times New Roman" w:cs="Times New Roman"/>
          <w:sz w:val="24"/>
          <w:szCs w:val="24"/>
          <w:lang w:val="kk-KZ"/>
        </w:rPr>
        <w:t>Vue 3</w:t>
      </w:r>
      <w:r w:rsidR="00305B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26C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7670" w:rsidRPr="00826C83" w:rsidRDefault="00FC2340" w:rsidP="000C4F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6C83">
        <w:rPr>
          <w:rFonts w:ascii="Times New Roman" w:hAnsi="Times New Roman" w:cs="Times New Roman"/>
          <w:sz w:val="24"/>
          <w:szCs w:val="24"/>
          <w:lang w:val="en-US"/>
        </w:rPr>
        <w:t xml:space="preserve">SEO HTML </w:t>
      </w:r>
      <w:proofErr w:type="spellStart"/>
      <w:r w:rsidRPr="00826C83">
        <w:rPr>
          <w:rFonts w:ascii="Times New Roman" w:hAnsi="Times New Roman" w:cs="Times New Roman"/>
          <w:sz w:val="24"/>
          <w:szCs w:val="24"/>
          <w:lang w:val="en-US"/>
        </w:rPr>
        <w:t>practic</w:t>
      </w:r>
      <w:proofErr w:type="spellEnd"/>
    </w:p>
    <w:p w:rsidR="000C4FB6" w:rsidRPr="00826C83" w:rsidRDefault="000C4FB6" w:rsidP="00D1466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6C83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826C83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826C8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  <w:r w:rsidR="00D14663" w:rsidRPr="00826C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33B4" w:rsidRPr="00826C83" w:rsidRDefault="000C4FB6" w:rsidP="000C4FB6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6C83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826C83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826C8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D14663" w:rsidRPr="00826C83" w:rsidRDefault="000C4FB6" w:rsidP="00D146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6C83">
        <w:rPr>
          <w:rFonts w:ascii="Times New Roman" w:hAnsi="Times New Roman" w:cs="Times New Roman"/>
          <w:sz w:val="24"/>
          <w:szCs w:val="24"/>
          <w:lang w:val="kk-KZ"/>
        </w:rPr>
        <w:t xml:space="preserve">JavaScript  - Средный  уревен </w:t>
      </w:r>
      <w:r w:rsidR="002A557A" w:rsidRPr="00305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4607" w:rsidRPr="00305BD6" w:rsidRDefault="00D14663" w:rsidP="00416FE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6C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0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strict: true  </w:t>
      </w:r>
      <w:r w:rsidRPr="00826C83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  <w:lang w:val="kk-KZ"/>
        </w:rPr>
        <w:t>???</w:t>
      </w:r>
    </w:p>
    <w:p w:rsidR="000C4FB6" w:rsidRPr="00826C83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6C83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uLY9GXGMXaA </w:t>
      </w:r>
      <w:r w:rsidRPr="00826C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~ ES6 PRO + </w:t>
      </w:r>
      <w:r w:rsidRPr="008C0905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:rsidR="000C4FB6" w:rsidRPr="00826C83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6C83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826C83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826C83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C4FB6" w:rsidRPr="00826C83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6C83">
        <w:rPr>
          <w:rFonts w:ascii="Times New Roman" w:hAnsi="Times New Roman" w:cs="Times New Roman"/>
          <w:sz w:val="24"/>
          <w:szCs w:val="24"/>
          <w:lang w:val="kk-KZ"/>
        </w:rPr>
        <w:t>https://artelogic.net/blog/what-is-the-difference-between-junior-middle-and-senior-developers-software-engineers</w:t>
      </w:r>
      <w:r w:rsidRPr="00826C83">
        <w:rPr>
          <w:rFonts w:ascii="Times New Roman" w:hAnsi="Times New Roman" w:cs="Times New Roman"/>
          <w:sz w:val="24"/>
          <w:szCs w:val="24"/>
        </w:rPr>
        <w:t xml:space="preserve"> </w:t>
      </w:r>
      <w:r w:rsidRPr="00826C83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hyperlink r:id="rId6" w:history="1">
        <w:r w:rsidRPr="00826C83">
          <w:rPr>
            <w:rStyle w:val="a3"/>
            <w:rFonts w:ascii="Times New Roman" w:hAnsi="Times New Roman" w:cs="Times New Roman"/>
            <w:b/>
            <w:i/>
            <w:color w:val="auto"/>
            <w:spacing w:val="4"/>
            <w:sz w:val="24"/>
            <w:szCs w:val="24"/>
            <w:u w:val="none"/>
          </w:rPr>
          <w:t>создание CRM системы</w:t>
        </w:r>
      </w:hyperlink>
      <w:r w:rsidRPr="00826C8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26C8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826C83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826C8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0C4FB6" w:rsidRPr="00B26AD8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Pr="00E03B92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</w:p>
    <w:p w:rsidR="000C4FB6" w:rsidRPr="00187B1C" w:rsidRDefault="00416E75" w:rsidP="000C4FB6">
      <w:pPr>
        <w:spacing w:after="0"/>
        <w:rPr>
          <w:rFonts w:ascii="Times New Roman" w:hAnsi="Times New Roman" w:cs="Times New Roman"/>
          <w:lang w:val="kk-KZ"/>
        </w:rPr>
      </w:pPr>
      <w:hyperlink r:id="rId7" w:anchor="%D0%9A%D0%B0%D1%82%D0%B5%D0%B3%D0%BE%D1%80%D0%B8%D0%B8-%D0%BF%D1%80%D0%B0%D0%B2%D0%B8%D0%BB" w:history="1">
        <w:r w:rsidR="000C4FB6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0C4FB6" w:rsidRPr="00ED7E6B">
        <w:rPr>
          <w:rFonts w:ascii="Times New Roman" w:hAnsi="Times New Roman" w:cs="Times New Roman"/>
          <w:lang w:val="kk-KZ"/>
        </w:rPr>
        <w:t xml:space="preserve">а, </w:t>
      </w:r>
      <w:r w:rsidR="000C4FB6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4B16B1">
        <w:rPr>
          <w:rFonts w:ascii="Times New Roman" w:hAnsi="Times New Roman" w:cs="Times New Roman"/>
          <w:sz w:val="24"/>
          <w:szCs w:val="24"/>
          <w:lang w:val="kk-KZ"/>
        </w:rPr>
        <w:t>-толық</w:t>
      </w:r>
      <w:r w:rsidR="000C4F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C4FB6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0C4FB6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305BD6" w:rsidRPr="00DF7CD3" w:rsidRDefault="000C4FB6" w:rsidP="00305BD6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  <w:r w:rsidR="00AE24AA">
        <w:rPr>
          <w:lang w:val="kk-KZ"/>
        </w:rPr>
        <w:t xml:space="preserve"> </w:t>
      </w:r>
    </w:p>
    <w:p w:rsidR="000C4FB6" w:rsidRPr="00305BD6" w:rsidRDefault="00305BD6" w:rsidP="00AE24AA">
      <w:pPr>
        <w:spacing w:after="0"/>
        <w:rPr>
          <w:b/>
          <w:sz w:val="28"/>
          <w:lang w:val="kk-KZ"/>
        </w:rPr>
      </w:pPr>
      <w:r w:rsidRPr="00305BD6">
        <w:rPr>
          <w:b/>
          <w:sz w:val="28"/>
          <w:lang w:val="kk-KZ"/>
        </w:rPr>
        <w:t>провила верстка</w:t>
      </w:r>
      <w:r w:rsidRPr="00835607">
        <w:rPr>
          <w:b/>
          <w:lang w:val="kk-KZ"/>
        </w:rPr>
        <w:t xml:space="preserve"> </w:t>
      </w:r>
      <w:r w:rsidRPr="00835607">
        <w:rPr>
          <w:b/>
        </w:rPr>
        <w:t xml:space="preserve">- </w:t>
      </w:r>
      <w:r w:rsidRPr="00835607">
        <w:t>https://www.youtube.com/watch?v=dbhnDgvfn6Y</w:t>
      </w:r>
    </w:p>
    <w:p w:rsidR="00ED5934" w:rsidRPr="00B97E05" w:rsidRDefault="00ED5934" w:rsidP="000C4FB6">
      <w:pPr>
        <w:spacing w:after="0"/>
        <w:rPr>
          <w:rFonts w:ascii="Times New Roman" w:hAnsi="Times New Roman" w:cs="Times New Roman"/>
          <w:lang w:val="kk-KZ"/>
        </w:rPr>
      </w:pP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>, нелер ү</w:t>
      </w:r>
      <w:r>
        <w:rPr>
          <w:rFonts w:ascii="Times New Roman" w:hAnsi="Times New Roman" w:cs="Times New Roman"/>
          <w:lang w:val="kk-KZ"/>
        </w:rPr>
        <w:t>йрену керек(қысқарған тәсілдер)</w:t>
      </w: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 w:rsidR="004E3D95" w:rsidRPr="004E3D95">
        <w:rPr>
          <w:rFonts w:ascii="Times New Roman" w:hAnsi="Times New Roman" w:cs="Times New Roman"/>
          <w:lang w:val="kk-KZ"/>
        </w:rPr>
        <w:t>, Bootstrap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416FED" w:rsidRPr="00E2636F" w:rsidRDefault="000C4FB6" w:rsidP="00416FED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 w:rsidR="00184DED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-олимпияда</w:t>
      </w:r>
    </w:p>
    <w:p w:rsidR="00416FED" w:rsidRPr="00B97E05" w:rsidRDefault="00416FED" w:rsidP="000C4FB6">
      <w:pPr>
        <w:spacing w:after="0"/>
        <w:rPr>
          <w:rFonts w:ascii="Courier New" w:hAnsi="Courier New" w:cs="Courier New"/>
          <w:sz w:val="28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>
        <w:rPr>
          <w:rFonts w:ascii="Times New Roman" w:hAnsi="Times New Roman" w:cs="Times New Roman"/>
          <w:lang w:val="kk-KZ"/>
        </w:rPr>
        <w:t xml:space="preserve"> </w:t>
      </w:r>
      <w:r w:rsidRPr="003B38B6">
        <w:rPr>
          <w:rFonts w:ascii="Times New Roman" w:hAnsi="Times New Roman" w:cs="Times New Roman"/>
          <w:lang w:val="kk-KZ"/>
        </w:rPr>
        <w:t>,</w:t>
      </w:r>
      <w:r w:rsidRPr="00B97E05">
        <w:rPr>
          <w:rFonts w:ascii="Times New Roman" w:hAnsi="Times New Roman" w:cs="Times New Roman"/>
        </w:rPr>
        <w:t xml:space="preserve"> </w:t>
      </w:r>
      <w:r w:rsidRPr="00184607">
        <w:rPr>
          <w:rFonts w:ascii="Courier New" w:hAnsi="Courier New" w:cs="Courier New"/>
          <w:sz w:val="28"/>
        </w:rPr>
        <w:t>Вопросы миграции</w:t>
      </w:r>
      <w:r w:rsidRPr="00C244F7">
        <w:rPr>
          <w:rFonts w:ascii="Courier New" w:hAnsi="Courier New" w:cs="Courier New"/>
          <w:sz w:val="28"/>
        </w:rPr>
        <w:t xml:space="preserve">, </w:t>
      </w:r>
      <w:r w:rsidRPr="00184607">
        <w:rPr>
          <w:rFonts w:ascii="Courier New" w:hAnsi="Courier New" w:cs="Courier New"/>
          <w:sz w:val="28"/>
        </w:rPr>
        <w:t>Мета</w:t>
      </w:r>
    </w:p>
    <w:p w:rsidR="004D624F" w:rsidRPr="006A53BC" w:rsidRDefault="000C4FB6" w:rsidP="00CE48F8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практикалық мысалдар</w:t>
      </w:r>
      <w:r>
        <w:rPr>
          <w:lang w:val="kk-KZ"/>
        </w:rPr>
        <w:t xml:space="preserve"> </w:t>
      </w:r>
      <w:r w:rsidRPr="00B26C7F">
        <w:rPr>
          <w:highlight w:val="red"/>
          <w:lang w:val="kk-KZ"/>
        </w:rPr>
        <w:t>????</w:t>
      </w:r>
      <w:r>
        <w:rPr>
          <w:lang w:val="kk-KZ"/>
        </w:rPr>
        <w:t xml:space="preserve">  </w:t>
      </w:r>
    </w:p>
    <w:p w:rsidR="00AB324C" w:rsidRDefault="00624D9B" w:rsidP="006A53BC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6195E" w:rsidRPr="00941563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941563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markdown</w:t>
      </w:r>
    </w:p>
    <w:p w:rsidR="001862E0" w:rsidRPr="00941563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941563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oblaco</w:t>
      </w:r>
    </w:p>
    <w:p w:rsidR="00581A20" w:rsidRPr="00BC075A" w:rsidRDefault="001862E0" w:rsidP="00D13981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941563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kk-KZ"/>
        </w:rPr>
        <w:t>https://www.airbnb.ru/</w:t>
      </w:r>
    </w:p>
    <w:p w:rsidR="00A60881" w:rsidRPr="006A53BC" w:rsidRDefault="00581A20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</w:p>
    <w:p w:rsidR="008E553F" w:rsidRPr="00941563" w:rsidRDefault="00A60881" w:rsidP="005B4E58">
      <w:pPr>
        <w:spacing w:after="0"/>
        <w:rPr>
          <w:lang w:val="kk-KZ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  <w:r w:rsidR="00D13981">
        <w:rPr>
          <w:rFonts w:ascii="Times New Roman" w:hAnsi="Times New Roman" w:cs="Times New Roman"/>
          <w:lang w:val="kk-KZ"/>
        </w:rPr>
        <w:t xml:space="preserve"> </w:t>
      </w:r>
      <w:r w:rsidR="005B4E58">
        <w:rPr>
          <w:rFonts w:ascii="Times New Roman" w:hAnsi="Times New Roman" w:cs="Times New Roman"/>
          <w:lang w:val="kk-KZ"/>
        </w:rPr>
        <w:t xml:space="preserve"> </w:t>
      </w:r>
    </w:p>
    <w:p w:rsidR="00941563" w:rsidRPr="00941563" w:rsidRDefault="00941563" w:rsidP="00C03CDC">
      <w:pPr>
        <w:rPr>
          <w:lang w:val="kk-KZ"/>
        </w:rPr>
      </w:pPr>
    </w:p>
    <w:p w:rsidR="00666A1E" w:rsidRDefault="005B4E58" w:rsidP="00666A1E">
      <w:pPr>
        <w:pStyle w:val="HTML0"/>
        <w:rPr>
          <w:rFonts w:ascii="Consolas" w:hAnsi="Consolas" w:cs="Consolas"/>
          <w:sz w:val="22"/>
          <w:szCs w:val="22"/>
          <w:lang w:val="kk-KZ"/>
        </w:rPr>
      </w:pPr>
      <w:r>
        <w:rPr>
          <w:rFonts w:ascii="Consolas" w:hAnsi="Consolas" w:cs="Consolas"/>
          <w:sz w:val="22"/>
          <w:szCs w:val="22"/>
          <w:lang w:val="kk-KZ"/>
        </w:rPr>
        <w:t xml:space="preserve"> </w:t>
      </w:r>
    </w:p>
    <w:p w:rsidR="008954C4" w:rsidRDefault="008954C4" w:rsidP="00666A1E">
      <w:pPr>
        <w:pStyle w:val="HTML0"/>
        <w:rPr>
          <w:rFonts w:ascii="Consolas" w:hAnsi="Consolas" w:cs="Consolas"/>
          <w:sz w:val="22"/>
          <w:szCs w:val="22"/>
          <w:lang w:val="kk-KZ"/>
        </w:rPr>
      </w:pPr>
    </w:p>
    <w:p w:rsidR="008954C4" w:rsidRPr="005B4E58" w:rsidRDefault="008954C4" w:rsidP="00666A1E">
      <w:pPr>
        <w:pStyle w:val="HTML0"/>
        <w:rPr>
          <w:rFonts w:ascii="Consolas" w:hAnsi="Consolas" w:cs="Consolas"/>
          <w:sz w:val="22"/>
          <w:szCs w:val="22"/>
          <w:lang w:val="kk-KZ"/>
        </w:rPr>
      </w:pPr>
    </w:p>
    <w:p w:rsidR="00941563" w:rsidRDefault="00BC075A" w:rsidP="00C03CDC">
      <w:pPr>
        <w:rPr>
          <w:lang w:val="kk-KZ"/>
        </w:rPr>
      </w:pPr>
      <w:r>
        <w:rPr>
          <w:lang w:val="kk-KZ"/>
        </w:rPr>
        <w:lastRenderedPageBreak/>
        <w:t xml:space="preserve">биіктігі жеттпей қалса, </w:t>
      </w:r>
      <w:r w:rsidRPr="00BC075A">
        <w:rPr>
          <w:lang w:val="kk-KZ"/>
        </w:rPr>
        <w:t xml:space="preserve">overflow-x </w:t>
      </w:r>
      <w:r>
        <w:rPr>
          <w:lang w:val="kk-KZ"/>
        </w:rPr>
        <w:t>арқылы реттеуге болады</w:t>
      </w:r>
    </w:p>
    <w:p w:rsidR="00827E87" w:rsidRPr="00F57B23" w:rsidRDefault="00F57B23" w:rsidP="00C03CDC">
      <w:pPr>
        <w:rPr>
          <w:lang w:val="en-US"/>
        </w:rPr>
      </w:pPr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display: -</w:t>
      </w:r>
      <w:proofErr w:type="spellStart"/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webkit</w:t>
      </w:r>
      <w:proofErr w:type="spellEnd"/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-box;</w:t>
      </w:r>
      <w:r w:rsidRPr="00F57B23">
        <w:rPr>
          <w:rFonts w:ascii="Segoe UI" w:hAnsi="Segoe UI" w:cs="Segoe UI"/>
          <w:color w:val="FFFFFF"/>
          <w:lang w:val="en-US"/>
        </w:rPr>
        <w:br/>
      </w:r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  -</w:t>
      </w:r>
      <w:proofErr w:type="spellStart"/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webkit</w:t>
      </w:r>
      <w:proofErr w:type="spellEnd"/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-line-clamp: 1;</w:t>
      </w:r>
      <w:r w:rsidRPr="00F57B23">
        <w:rPr>
          <w:rFonts w:ascii="Segoe UI" w:hAnsi="Segoe UI" w:cs="Segoe UI"/>
          <w:color w:val="FFFFFF"/>
          <w:lang w:val="en-US"/>
        </w:rPr>
        <w:br/>
      </w:r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  -</w:t>
      </w:r>
      <w:proofErr w:type="spellStart"/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webkit</w:t>
      </w:r>
      <w:proofErr w:type="spellEnd"/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-box-orient: vertical;</w:t>
      </w:r>
      <w:r w:rsidRPr="00F57B23">
        <w:rPr>
          <w:rFonts w:ascii="Segoe UI" w:hAnsi="Segoe UI" w:cs="Segoe UI"/>
          <w:color w:val="FFFFFF"/>
          <w:lang w:val="en-US"/>
        </w:rPr>
        <w:br/>
      </w:r>
      <w:r w:rsidRPr="00F57B23">
        <w:rPr>
          <w:rFonts w:ascii="Segoe UI" w:hAnsi="Segoe UI" w:cs="Segoe UI"/>
          <w:color w:val="FFFFFF"/>
          <w:shd w:val="clear" w:color="auto" w:fill="212121"/>
          <w:lang w:val="en-US"/>
        </w:rPr>
        <w:t>  overflow: hidden;</w:t>
      </w:r>
      <w:r>
        <w:rPr>
          <w:rFonts w:ascii="Segoe UI" w:hAnsi="Segoe UI" w:cs="Segoe UI"/>
          <w:color w:val="FFFFFF"/>
          <w:shd w:val="clear" w:color="auto" w:fill="212121"/>
          <w:lang w:val="en-US"/>
        </w:rPr>
        <w:t xml:space="preserve"> </w:t>
      </w:r>
    </w:p>
    <w:p w:rsidR="00827E87" w:rsidRDefault="00827E87" w:rsidP="00827E87">
      <w:pPr>
        <w:spacing w:after="0"/>
        <w:rPr>
          <w:lang w:val="kk-KZ"/>
        </w:rPr>
      </w:pPr>
      <w:r>
        <w:rPr>
          <w:lang w:val="kk-KZ"/>
        </w:rPr>
        <w:t xml:space="preserve">жалпы блок оның үшін </w:t>
      </w:r>
      <w:r w:rsidRPr="00827E87">
        <w:rPr>
          <w:lang w:val="kk-KZ"/>
        </w:rPr>
        <w:t xml:space="preserve">title ды да </w:t>
      </w:r>
      <w:r>
        <w:rPr>
          <w:lang w:val="kk-KZ"/>
        </w:rPr>
        <w:t xml:space="preserve"> дайындап қою</w:t>
      </w:r>
    </w:p>
    <w:p w:rsidR="00827E87" w:rsidRDefault="00827E87" w:rsidP="00827E87">
      <w:pPr>
        <w:spacing w:after="0"/>
        <w:rPr>
          <w:lang w:val="kk-KZ"/>
        </w:rPr>
      </w:pPr>
      <w:r>
        <w:rPr>
          <w:lang w:val="kk-KZ"/>
        </w:rPr>
        <w:t>суретті басқанда үлкен болып көрінетін блок дайынадп қою</w:t>
      </w:r>
    </w:p>
    <w:p w:rsidR="005B2B09" w:rsidRDefault="005B2B09" w:rsidP="00827E87">
      <w:pPr>
        <w:spacing w:after="0"/>
        <w:rPr>
          <w:lang w:val="en-US"/>
        </w:rPr>
      </w:pPr>
      <w:r>
        <w:rPr>
          <w:lang w:val="en-US"/>
        </w:rPr>
        <w:t>avatar, profile</w:t>
      </w:r>
    </w:p>
    <w:p w:rsidR="005B2B09" w:rsidRDefault="005B2B09" w:rsidP="00827E87">
      <w:pPr>
        <w:spacing w:after="0"/>
        <w:rPr>
          <w:lang w:val="en-US"/>
        </w:rPr>
      </w:pPr>
      <w:r>
        <w:rPr>
          <w:lang w:val="en-US"/>
        </w:rPr>
        <w:t>auth, input</w:t>
      </w:r>
    </w:p>
    <w:p w:rsidR="005B2B09" w:rsidRDefault="005B2B09" w:rsidP="00827E87">
      <w:pPr>
        <w:spacing w:after="0"/>
        <w:rPr>
          <w:lang w:val="kk-KZ"/>
        </w:rPr>
      </w:pPr>
      <w:r>
        <w:rPr>
          <w:lang w:val="en-US"/>
        </w:rPr>
        <w:t>flex-</w:t>
      </w:r>
      <w:r>
        <w:rPr>
          <w:lang w:val="kk-KZ"/>
        </w:rPr>
        <w:t xml:space="preserve">тер , </w:t>
      </w:r>
      <w:r>
        <w:rPr>
          <w:lang w:val="en-US"/>
        </w:rPr>
        <w:t xml:space="preserve">items </w:t>
      </w:r>
      <w:r>
        <w:rPr>
          <w:lang w:val="kk-KZ"/>
        </w:rPr>
        <w:t>тізімдер түрлері</w:t>
      </w:r>
    </w:p>
    <w:p w:rsidR="005B2B09" w:rsidRPr="005B2B09" w:rsidRDefault="005B2B09" w:rsidP="00827E87">
      <w:pPr>
        <w:spacing w:after="0"/>
        <w:rPr>
          <w:lang w:val="en-US"/>
        </w:rPr>
      </w:pPr>
      <w:r>
        <w:rPr>
          <w:lang w:val="en-US"/>
        </w:rPr>
        <w:t xml:space="preserve">header, </w:t>
      </w:r>
      <w:proofErr w:type="spellStart"/>
      <w:r>
        <w:rPr>
          <w:lang w:val="en-US"/>
        </w:rPr>
        <w:t>subheader</w:t>
      </w:r>
      <w:proofErr w:type="spellEnd"/>
      <w:r>
        <w:rPr>
          <w:lang w:val="en-US"/>
        </w:rPr>
        <w:t xml:space="preserve"> blocks</w:t>
      </w:r>
    </w:p>
    <w:p w:rsidR="005B2B09" w:rsidRDefault="005B2B09" w:rsidP="00827E87">
      <w:pPr>
        <w:spacing w:after="0"/>
        <w:rPr>
          <w:lang w:val="kk-KZ"/>
        </w:rPr>
      </w:pPr>
      <w:r w:rsidRPr="00827E87">
        <w:rPr>
          <w:lang w:val="kk-KZ"/>
        </w:rPr>
        <w:t>title</w:t>
      </w:r>
    </w:p>
    <w:p w:rsidR="005B2B09" w:rsidRPr="005B2B09" w:rsidRDefault="005B2B09" w:rsidP="00827E87">
      <w:pPr>
        <w:spacing w:after="0"/>
        <w:rPr>
          <w:lang w:val="kk-KZ"/>
        </w:rPr>
      </w:pPr>
      <w:r w:rsidRPr="005B2B09">
        <w:rPr>
          <w:lang w:val="kk-KZ"/>
        </w:rPr>
        <w:t>div-</w:t>
      </w:r>
      <w:r>
        <w:rPr>
          <w:lang w:val="kk-KZ"/>
        </w:rPr>
        <w:t>ішіндегі</w:t>
      </w:r>
      <w:r w:rsidRPr="005B2B09">
        <w:rPr>
          <w:lang w:val="kk-KZ"/>
        </w:rPr>
        <w:t xml:space="preserve"> div</w:t>
      </w:r>
      <w:r>
        <w:rPr>
          <w:lang w:val="kk-KZ"/>
        </w:rPr>
        <w:t>- арқылы деңгейді анықтау</w:t>
      </w:r>
    </w:p>
    <w:sectPr w:rsidR="005B2B09" w:rsidRPr="005B2B09" w:rsidSect="00663B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880"/>
    <w:multiLevelType w:val="hybridMultilevel"/>
    <w:tmpl w:val="44B6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470F0"/>
    <w:multiLevelType w:val="hybridMultilevel"/>
    <w:tmpl w:val="D79E4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75B8D"/>
    <w:multiLevelType w:val="multilevel"/>
    <w:tmpl w:val="E8D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62AF2"/>
    <w:multiLevelType w:val="hybridMultilevel"/>
    <w:tmpl w:val="923CA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C45B9"/>
    <w:multiLevelType w:val="multilevel"/>
    <w:tmpl w:val="40D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4EDB"/>
    <w:multiLevelType w:val="multilevel"/>
    <w:tmpl w:val="D97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E3352"/>
    <w:multiLevelType w:val="multilevel"/>
    <w:tmpl w:val="202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9C1BED"/>
    <w:multiLevelType w:val="multilevel"/>
    <w:tmpl w:val="31C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B2C4E"/>
    <w:multiLevelType w:val="multilevel"/>
    <w:tmpl w:val="DF1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E3039"/>
    <w:multiLevelType w:val="hybridMultilevel"/>
    <w:tmpl w:val="6ACA5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B257FB"/>
    <w:multiLevelType w:val="multilevel"/>
    <w:tmpl w:val="FCA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009B9"/>
    <w:multiLevelType w:val="multilevel"/>
    <w:tmpl w:val="4BD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841EF"/>
    <w:multiLevelType w:val="multilevel"/>
    <w:tmpl w:val="774C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4773A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C0A42"/>
    <w:rsid w:val="000C1579"/>
    <w:rsid w:val="000C29D4"/>
    <w:rsid w:val="000C4FB6"/>
    <w:rsid w:val="000D0F9B"/>
    <w:rsid w:val="000D5E48"/>
    <w:rsid w:val="000E1253"/>
    <w:rsid w:val="000E26AD"/>
    <w:rsid w:val="000E7542"/>
    <w:rsid w:val="000E7C38"/>
    <w:rsid w:val="000F21C3"/>
    <w:rsid w:val="000F651F"/>
    <w:rsid w:val="000F7C94"/>
    <w:rsid w:val="001015A4"/>
    <w:rsid w:val="00103632"/>
    <w:rsid w:val="0010457C"/>
    <w:rsid w:val="00115CD3"/>
    <w:rsid w:val="0011650E"/>
    <w:rsid w:val="00120256"/>
    <w:rsid w:val="00122F56"/>
    <w:rsid w:val="00130161"/>
    <w:rsid w:val="00130825"/>
    <w:rsid w:val="001333B4"/>
    <w:rsid w:val="00133EEB"/>
    <w:rsid w:val="001408C9"/>
    <w:rsid w:val="00144344"/>
    <w:rsid w:val="001508B3"/>
    <w:rsid w:val="00165EAD"/>
    <w:rsid w:val="00167EA1"/>
    <w:rsid w:val="00170A8D"/>
    <w:rsid w:val="001736EE"/>
    <w:rsid w:val="00180C6A"/>
    <w:rsid w:val="00181559"/>
    <w:rsid w:val="00183E15"/>
    <w:rsid w:val="00184607"/>
    <w:rsid w:val="00184DED"/>
    <w:rsid w:val="001862E0"/>
    <w:rsid w:val="00187B1C"/>
    <w:rsid w:val="00191C1C"/>
    <w:rsid w:val="001923B8"/>
    <w:rsid w:val="001971FB"/>
    <w:rsid w:val="001978B4"/>
    <w:rsid w:val="001A06B0"/>
    <w:rsid w:val="001A2B0F"/>
    <w:rsid w:val="001A386F"/>
    <w:rsid w:val="001B6C8F"/>
    <w:rsid w:val="001E205A"/>
    <w:rsid w:val="001F3422"/>
    <w:rsid w:val="001F415F"/>
    <w:rsid w:val="002068A3"/>
    <w:rsid w:val="002219AD"/>
    <w:rsid w:val="002335DE"/>
    <w:rsid w:val="00247C9C"/>
    <w:rsid w:val="002605F8"/>
    <w:rsid w:val="00287654"/>
    <w:rsid w:val="002A557A"/>
    <w:rsid w:val="002A5E72"/>
    <w:rsid w:val="002B2D16"/>
    <w:rsid w:val="002C0026"/>
    <w:rsid w:val="002D4339"/>
    <w:rsid w:val="002E434C"/>
    <w:rsid w:val="002E607E"/>
    <w:rsid w:val="002F3DF1"/>
    <w:rsid w:val="003025FC"/>
    <w:rsid w:val="00305BD6"/>
    <w:rsid w:val="0030794D"/>
    <w:rsid w:val="00311CEC"/>
    <w:rsid w:val="00312C1A"/>
    <w:rsid w:val="00326E6E"/>
    <w:rsid w:val="00327638"/>
    <w:rsid w:val="00335028"/>
    <w:rsid w:val="003446DA"/>
    <w:rsid w:val="00355883"/>
    <w:rsid w:val="00357B41"/>
    <w:rsid w:val="0036371C"/>
    <w:rsid w:val="003649D1"/>
    <w:rsid w:val="00367B04"/>
    <w:rsid w:val="00370870"/>
    <w:rsid w:val="003840F2"/>
    <w:rsid w:val="003851F1"/>
    <w:rsid w:val="00390962"/>
    <w:rsid w:val="00393441"/>
    <w:rsid w:val="0039563D"/>
    <w:rsid w:val="00395ED0"/>
    <w:rsid w:val="003A584C"/>
    <w:rsid w:val="003A6DF1"/>
    <w:rsid w:val="003B38B6"/>
    <w:rsid w:val="003B6785"/>
    <w:rsid w:val="003C1DD0"/>
    <w:rsid w:val="003C4494"/>
    <w:rsid w:val="003C4B90"/>
    <w:rsid w:val="003C6E70"/>
    <w:rsid w:val="003D7DDC"/>
    <w:rsid w:val="003E705D"/>
    <w:rsid w:val="003F2FCC"/>
    <w:rsid w:val="003F487C"/>
    <w:rsid w:val="00401692"/>
    <w:rsid w:val="00405097"/>
    <w:rsid w:val="00406355"/>
    <w:rsid w:val="00411717"/>
    <w:rsid w:val="00416E75"/>
    <w:rsid w:val="00416FED"/>
    <w:rsid w:val="00417647"/>
    <w:rsid w:val="00424665"/>
    <w:rsid w:val="00427643"/>
    <w:rsid w:val="004310A3"/>
    <w:rsid w:val="00441B24"/>
    <w:rsid w:val="00442876"/>
    <w:rsid w:val="00442B98"/>
    <w:rsid w:val="00470B8F"/>
    <w:rsid w:val="00471359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16B1"/>
    <w:rsid w:val="004B263F"/>
    <w:rsid w:val="004B391D"/>
    <w:rsid w:val="004B6966"/>
    <w:rsid w:val="004D3DF0"/>
    <w:rsid w:val="004D49CE"/>
    <w:rsid w:val="004D624F"/>
    <w:rsid w:val="004D6271"/>
    <w:rsid w:val="004D7773"/>
    <w:rsid w:val="004E069B"/>
    <w:rsid w:val="004E3D95"/>
    <w:rsid w:val="004E580F"/>
    <w:rsid w:val="004F1528"/>
    <w:rsid w:val="00511FB7"/>
    <w:rsid w:val="00527475"/>
    <w:rsid w:val="00534654"/>
    <w:rsid w:val="00542A65"/>
    <w:rsid w:val="00555042"/>
    <w:rsid w:val="0056774D"/>
    <w:rsid w:val="005707A5"/>
    <w:rsid w:val="00575100"/>
    <w:rsid w:val="00580718"/>
    <w:rsid w:val="00581A20"/>
    <w:rsid w:val="00591CC6"/>
    <w:rsid w:val="00593342"/>
    <w:rsid w:val="005B2B09"/>
    <w:rsid w:val="005B4E58"/>
    <w:rsid w:val="005C3223"/>
    <w:rsid w:val="005D75EF"/>
    <w:rsid w:val="005F22D4"/>
    <w:rsid w:val="005F4219"/>
    <w:rsid w:val="00600ADD"/>
    <w:rsid w:val="00600E8B"/>
    <w:rsid w:val="006063C6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37CC0"/>
    <w:rsid w:val="006421AD"/>
    <w:rsid w:val="0064446B"/>
    <w:rsid w:val="006563A8"/>
    <w:rsid w:val="0066144E"/>
    <w:rsid w:val="006635A9"/>
    <w:rsid w:val="00663BF1"/>
    <w:rsid w:val="00664B77"/>
    <w:rsid w:val="00666A1E"/>
    <w:rsid w:val="00672C4C"/>
    <w:rsid w:val="00673A18"/>
    <w:rsid w:val="00675AD5"/>
    <w:rsid w:val="00676513"/>
    <w:rsid w:val="00687F36"/>
    <w:rsid w:val="0069414B"/>
    <w:rsid w:val="00694A45"/>
    <w:rsid w:val="00697670"/>
    <w:rsid w:val="00697B36"/>
    <w:rsid w:val="006A53BC"/>
    <w:rsid w:val="006A7B8A"/>
    <w:rsid w:val="006B5A42"/>
    <w:rsid w:val="006B7311"/>
    <w:rsid w:val="006C4172"/>
    <w:rsid w:val="006E1E5C"/>
    <w:rsid w:val="006E3233"/>
    <w:rsid w:val="006E5885"/>
    <w:rsid w:val="006E7437"/>
    <w:rsid w:val="006F5634"/>
    <w:rsid w:val="007108E3"/>
    <w:rsid w:val="007121E5"/>
    <w:rsid w:val="0071364B"/>
    <w:rsid w:val="00724393"/>
    <w:rsid w:val="00730274"/>
    <w:rsid w:val="00731EFE"/>
    <w:rsid w:val="00736B78"/>
    <w:rsid w:val="0075104D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05D7"/>
    <w:rsid w:val="00805301"/>
    <w:rsid w:val="00811161"/>
    <w:rsid w:val="008117BB"/>
    <w:rsid w:val="00814A6F"/>
    <w:rsid w:val="008172B3"/>
    <w:rsid w:val="00825490"/>
    <w:rsid w:val="00826C83"/>
    <w:rsid w:val="00827E87"/>
    <w:rsid w:val="008362E0"/>
    <w:rsid w:val="00846FA9"/>
    <w:rsid w:val="00850BCB"/>
    <w:rsid w:val="008517D4"/>
    <w:rsid w:val="0085494E"/>
    <w:rsid w:val="0086195E"/>
    <w:rsid w:val="00863053"/>
    <w:rsid w:val="008672CB"/>
    <w:rsid w:val="0089269B"/>
    <w:rsid w:val="008954C4"/>
    <w:rsid w:val="008A3EA1"/>
    <w:rsid w:val="008B31D1"/>
    <w:rsid w:val="008C0905"/>
    <w:rsid w:val="008C31CC"/>
    <w:rsid w:val="008C75C9"/>
    <w:rsid w:val="008C77D3"/>
    <w:rsid w:val="008D05A9"/>
    <w:rsid w:val="008D0BCA"/>
    <w:rsid w:val="008E553F"/>
    <w:rsid w:val="008E7C21"/>
    <w:rsid w:val="008E7FA1"/>
    <w:rsid w:val="008F11AA"/>
    <w:rsid w:val="008F122E"/>
    <w:rsid w:val="008F1B7D"/>
    <w:rsid w:val="009314B9"/>
    <w:rsid w:val="00941563"/>
    <w:rsid w:val="009444D6"/>
    <w:rsid w:val="00946CF1"/>
    <w:rsid w:val="00952EC4"/>
    <w:rsid w:val="00955953"/>
    <w:rsid w:val="00955D2D"/>
    <w:rsid w:val="0095749C"/>
    <w:rsid w:val="0096032B"/>
    <w:rsid w:val="00963E97"/>
    <w:rsid w:val="009704C2"/>
    <w:rsid w:val="0097792D"/>
    <w:rsid w:val="00980D7E"/>
    <w:rsid w:val="00996719"/>
    <w:rsid w:val="009974BC"/>
    <w:rsid w:val="00997E8D"/>
    <w:rsid w:val="009A1A39"/>
    <w:rsid w:val="009A3681"/>
    <w:rsid w:val="009B1C2E"/>
    <w:rsid w:val="009C5F24"/>
    <w:rsid w:val="009D06FA"/>
    <w:rsid w:val="009D0966"/>
    <w:rsid w:val="009D2914"/>
    <w:rsid w:val="009D2DC4"/>
    <w:rsid w:val="009D5EDE"/>
    <w:rsid w:val="009E0105"/>
    <w:rsid w:val="00A00955"/>
    <w:rsid w:val="00A00970"/>
    <w:rsid w:val="00A1495F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616BE"/>
    <w:rsid w:val="00A64573"/>
    <w:rsid w:val="00A73ADA"/>
    <w:rsid w:val="00A83078"/>
    <w:rsid w:val="00A86619"/>
    <w:rsid w:val="00AB09C4"/>
    <w:rsid w:val="00AB324C"/>
    <w:rsid w:val="00AC0F5C"/>
    <w:rsid w:val="00AC3985"/>
    <w:rsid w:val="00AD1D24"/>
    <w:rsid w:val="00AE05E8"/>
    <w:rsid w:val="00AE24AA"/>
    <w:rsid w:val="00AE4F3F"/>
    <w:rsid w:val="00AF3E42"/>
    <w:rsid w:val="00AF7F5A"/>
    <w:rsid w:val="00B04B8F"/>
    <w:rsid w:val="00B11B5A"/>
    <w:rsid w:val="00B1208C"/>
    <w:rsid w:val="00B12DCC"/>
    <w:rsid w:val="00B14A06"/>
    <w:rsid w:val="00B26AD8"/>
    <w:rsid w:val="00B26C7F"/>
    <w:rsid w:val="00B2746B"/>
    <w:rsid w:val="00B516CD"/>
    <w:rsid w:val="00B655B7"/>
    <w:rsid w:val="00B66BC4"/>
    <w:rsid w:val="00B90F62"/>
    <w:rsid w:val="00B91B13"/>
    <w:rsid w:val="00B97E05"/>
    <w:rsid w:val="00BA0248"/>
    <w:rsid w:val="00BA0E54"/>
    <w:rsid w:val="00BA12FD"/>
    <w:rsid w:val="00BA5D99"/>
    <w:rsid w:val="00BC01C7"/>
    <w:rsid w:val="00BC075A"/>
    <w:rsid w:val="00BD0DEF"/>
    <w:rsid w:val="00BD2196"/>
    <w:rsid w:val="00BF0493"/>
    <w:rsid w:val="00BF256C"/>
    <w:rsid w:val="00C008D1"/>
    <w:rsid w:val="00C0103A"/>
    <w:rsid w:val="00C03A14"/>
    <w:rsid w:val="00C03CDC"/>
    <w:rsid w:val="00C04544"/>
    <w:rsid w:val="00C04569"/>
    <w:rsid w:val="00C05E12"/>
    <w:rsid w:val="00C1010C"/>
    <w:rsid w:val="00C16284"/>
    <w:rsid w:val="00C20A76"/>
    <w:rsid w:val="00C2324E"/>
    <w:rsid w:val="00C237CF"/>
    <w:rsid w:val="00C244F7"/>
    <w:rsid w:val="00C25236"/>
    <w:rsid w:val="00C256F8"/>
    <w:rsid w:val="00C301E5"/>
    <w:rsid w:val="00C33AAF"/>
    <w:rsid w:val="00C47C52"/>
    <w:rsid w:val="00C52CF7"/>
    <w:rsid w:val="00C54AF8"/>
    <w:rsid w:val="00C55600"/>
    <w:rsid w:val="00C57E67"/>
    <w:rsid w:val="00C6557E"/>
    <w:rsid w:val="00C73713"/>
    <w:rsid w:val="00C73D0D"/>
    <w:rsid w:val="00C83EE5"/>
    <w:rsid w:val="00C86240"/>
    <w:rsid w:val="00C94906"/>
    <w:rsid w:val="00C94AB4"/>
    <w:rsid w:val="00CB2B08"/>
    <w:rsid w:val="00CB7F81"/>
    <w:rsid w:val="00CC36CA"/>
    <w:rsid w:val="00CC7122"/>
    <w:rsid w:val="00CC7952"/>
    <w:rsid w:val="00CD2BD3"/>
    <w:rsid w:val="00CD31C0"/>
    <w:rsid w:val="00CD6618"/>
    <w:rsid w:val="00CE1B0D"/>
    <w:rsid w:val="00CE2B54"/>
    <w:rsid w:val="00CE3F83"/>
    <w:rsid w:val="00CE48F8"/>
    <w:rsid w:val="00D046F7"/>
    <w:rsid w:val="00D10856"/>
    <w:rsid w:val="00D10FD0"/>
    <w:rsid w:val="00D13981"/>
    <w:rsid w:val="00D14347"/>
    <w:rsid w:val="00D14663"/>
    <w:rsid w:val="00D14A5C"/>
    <w:rsid w:val="00D16808"/>
    <w:rsid w:val="00D23C5D"/>
    <w:rsid w:val="00D23DFC"/>
    <w:rsid w:val="00D24360"/>
    <w:rsid w:val="00D244C3"/>
    <w:rsid w:val="00D30332"/>
    <w:rsid w:val="00D3234D"/>
    <w:rsid w:val="00D37ADC"/>
    <w:rsid w:val="00D40CF1"/>
    <w:rsid w:val="00D42609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925E3"/>
    <w:rsid w:val="00DA3702"/>
    <w:rsid w:val="00DA5AFA"/>
    <w:rsid w:val="00DD2FC2"/>
    <w:rsid w:val="00DD7FB3"/>
    <w:rsid w:val="00DF78DB"/>
    <w:rsid w:val="00E00094"/>
    <w:rsid w:val="00E03B92"/>
    <w:rsid w:val="00E12B4C"/>
    <w:rsid w:val="00E12D89"/>
    <w:rsid w:val="00E22FCD"/>
    <w:rsid w:val="00E2636F"/>
    <w:rsid w:val="00E314E6"/>
    <w:rsid w:val="00E417F2"/>
    <w:rsid w:val="00E4227E"/>
    <w:rsid w:val="00E43CF1"/>
    <w:rsid w:val="00E55F51"/>
    <w:rsid w:val="00E603DA"/>
    <w:rsid w:val="00E650AE"/>
    <w:rsid w:val="00E671C8"/>
    <w:rsid w:val="00E67F03"/>
    <w:rsid w:val="00E763CB"/>
    <w:rsid w:val="00E772B3"/>
    <w:rsid w:val="00E779DE"/>
    <w:rsid w:val="00E77A16"/>
    <w:rsid w:val="00E849CF"/>
    <w:rsid w:val="00E90F75"/>
    <w:rsid w:val="00EA0456"/>
    <w:rsid w:val="00EA0973"/>
    <w:rsid w:val="00EA3EBD"/>
    <w:rsid w:val="00EA5E07"/>
    <w:rsid w:val="00EA6A2A"/>
    <w:rsid w:val="00EA7EC5"/>
    <w:rsid w:val="00EB1467"/>
    <w:rsid w:val="00EC0B3E"/>
    <w:rsid w:val="00EC3E08"/>
    <w:rsid w:val="00EC4F54"/>
    <w:rsid w:val="00ED12C0"/>
    <w:rsid w:val="00ED1571"/>
    <w:rsid w:val="00ED28F4"/>
    <w:rsid w:val="00ED36C5"/>
    <w:rsid w:val="00ED5521"/>
    <w:rsid w:val="00ED5934"/>
    <w:rsid w:val="00ED7E6B"/>
    <w:rsid w:val="00EF1627"/>
    <w:rsid w:val="00EF1DEE"/>
    <w:rsid w:val="00EF774D"/>
    <w:rsid w:val="00F07E1E"/>
    <w:rsid w:val="00F1002F"/>
    <w:rsid w:val="00F11FD8"/>
    <w:rsid w:val="00F15294"/>
    <w:rsid w:val="00F17D0D"/>
    <w:rsid w:val="00F20E3B"/>
    <w:rsid w:val="00F21416"/>
    <w:rsid w:val="00F223E8"/>
    <w:rsid w:val="00F4087E"/>
    <w:rsid w:val="00F57B23"/>
    <w:rsid w:val="00F70E91"/>
    <w:rsid w:val="00F7247C"/>
    <w:rsid w:val="00F763A2"/>
    <w:rsid w:val="00F801D7"/>
    <w:rsid w:val="00F9474D"/>
    <w:rsid w:val="00F9709F"/>
    <w:rsid w:val="00FA0937"/>
    <w:rsid w:val="00FA0DDB"/>
    <w:rsid w:val="00FA1686"/>
    <w:rsid w:val="00FA5A5E"/>
    <w:rsid w:val="00FA5F60"/>
    <w:rsid w:val="00FB02EC"/>
    <w:rsid w:val="00FB4384"/>
    <w:rsid w:val="00FC2340"/>
    <w:rsid w:val="00FC4AEC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  <w:style w:type="character" w:customStyle="1" w:styleId="visually-hidden">
    <w:name w:val="visually-hidden"/>
    <w:basedOn w:val="a0"/>
    <w:rsid w:val="00D42609"/>
  </w:style>
  <w:style w:type="character" w:customStyle="1" w:styleId="y2iqfc">
    <w:name w:val="y2iqfc"/>
    <w:basedOn w:val="a0"/>
    <w:rsid w:val="00ED28F4"/>
  </w:style>
  <w:style w:type="character" w:customStyle="1" w:styleId="20">
    <w:name w:val="Заголовок 2 Знак"/>
    <w:basedOn w:val="a0"/>
    <w:link w:val="2"/>
    <w:uiPriority w:val="9"/>
    <w:semiHidden/>
    <w:rsid w:val="00E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atsby-highlight-code-line">
    <w:name w:val="gatsby-highlight-code-line"/>
    <w:basedOn w:val="a0"/>
    <w:rsid w:val="00666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vuejs.org/v2/style-guid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qKQF2ojwm3njNpksFCi8o-_c-9Vva_W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3</cp:revision>
  <dcterms:created xsi:type="dcterms:W3CDTF">2021-08-29T08:27:00Z</dcterms:created>
  <dcterms:modified xsi:type="dcterms:W3CDTF">2022-01-29T13:09:00Z</dcterms:modified>
</cp:coreProperties>
</file>